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陌生人  明清江南社会才女群体现象的社会学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陌生人  明清江南社会才女群体现象的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34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熟悉的陌生人  明清江南社会才女群体现象的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